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еево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оветы"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әмлеге</w:t>
                            </w:r>
                            <w:proofErr w:type="spellEnd"/>
                          </w:p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җирлеге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»</w:t>
                            </w:r>
                          </w:p>
                          <w:p w:rsid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FC625C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еево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оветы"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әмлеге</w:t>
                      </w:r>
                      <w:proofErr w:type="spellEnd"/>
                    </w:p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җирлеге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  <w:p w:rsid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FC625C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</w:t>
                            </w:r>
                            <w:r w:rsidR="00FC625C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зование «Совет</w:t>
                            </w: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</w:t>
                      </w:r>
                      <w:r w:rsidR="00FC625C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зование «Совет</w:t>
                      </w: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40204810500000230020 Банк: </w:t>
      </w:r>
      <w:r w:rsidR="001001CB">
        <w:rPr>
          <w:rFonts w:ascii="Calibri" w:hAnsi="Calibri"/>
          <w:sz w:val="20"/>
        </w:rPr>
        <w:t>ГРКЦ НБ г. Казань ЛБ03922018-Совет</w:t>
      </w:r>
      <w:r>
        <w:rPr>
          <w:rFonts w:ascii="Calibri" w:hAnsi="Calibri"/>
          <w:sz w:val="20"/>
        </w:rPr>
        <w:t>КУрмСП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049205001 ОГРН </w:t>
      </w:r>
      <w:r w:rsidR="00FC625C">
        <w:rPr>
          <w:rFonts w:ascii="Calibri" w:hAnsi="Calibri"/>
          <w:sz w:val="20"/>
        </w:rPr>
        <w:t>1021605355782</w:t>
      </w:r>
    </w:p>
    <w:p w:rsidR="00BB5138" w:rsidRDefault="003A5AE7" w:rsidP="003A5AE7">
      <w:pPr>
        <w:pStyle w:val="a5"/>
        <w:jc w:val="right"/>
        <w:rPr>
          <w:rFonts w:ascii="Calibri" w:hAnsi="Calibri"/>
          <w:sz w:val="20"/>
        </w:rPr>
      </w:pPr>
      <w:bookmarkStart w:id="0" w:name="_GoBack"/>
      <w:bookmarkEnd w:id="0"/>
      <w:r>
        <w:rPr>
          <w:rFonts w:ascii="Calibri" w:hAnsi="Calibri"/>
          <w:sz w:val="20"/>
        </w:rPr>
        <w:t xml:space="preserve"> ПРОЕКТ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</w:p>
    <w:p w:rsidR="00B120D2" w:rsidRPr="00B120D2" w:rsidRDefault="00B120D2" w:rsidP="00B120D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120D2">
        <w:rPr>
          <w:rFonts w:eastAsia="Calibri"/>
          <w:b/>
          <w:bCs/>
          <w:color w:val="000000"/>
          <w:sz w:val="28"/>
          <w:szCs w:val="28"/>
          <w:lang w:eastAsia="en-US"/>
        </w:rPr>
        <w:t>Решение</w:t>
      </w:r>
    </w:p>
    <w:p w:rsidR="00B120D2" w:rsidRPr="00B120D2" w:rsidRDefault="00B120D2" w:rsidP="00B120D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B120D2" w:rsidRPr="00B120D2" w:rsidRDefault="00B120D2" w:rsidP="00B120D2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120D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№                                                                                            от </w:t>
      </w:r>
      <w:r w:rsidR="003A5AE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  </w:t>
      </w:r>
      <w:r w:rsidRPr="00B120D2">
        <w:rPr>
          <w:rFonts w:eastAsia="Calibri"/>
          <w:b/>
          <w:bCs/>
          <w:color w:val="000000"/>
          <w:sz w:val="28"/>
          <w:szCs w:val="28"/>
          <w:lang w:eastAsia="en-US"/>
        </w:rPr>
        <w:t>2024</w:t>
      </w:r>
    </w:p>
    <w:p w:rsidR="00B120D2" w:rsidRPr="00B120D2" w:rsidRDefault="00B120D2" w:rsidP="00B120D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120D2">
        <w:rPr>
          <w:rFonts w:eastAsia="Calibri"/>
          <w:b/>
          <w:bCs/>
          <w:color w:val="000000"/>
          <w:sz w:val="28"/>
          <w:szCs w:val="28"/>
          <w:lang w:eastAsia="en-US"/>
        </w:rPr>
        <w:t>О дополнительных основаниях признания</w:t>
      </w:r>
    </w:p>
    <w:p w:rsidR="00B120D2" w:rsidRPr="00B120D2" w:rsidRDefault="00B120D2" w:rsidP="00B120D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B120D2">
        <w:rPr>
          <w:rFonts w:eastAsia="Calibri"/>
          <w:b/>
          <w:bCs/>
          <w:color w:val="000000"/>
          <w:sz w:val="28"/>
          <w:szCs w:val="28"/>
          <w:lang w:eastAsia="en-US"/>
        </w:rPr>
        <w:t>безнадежными к взысканию задолженности в части сумм местных налогов</w:t>
      </w:r>
    </w:p>
    <w:p w:rsidR="00B120D2" w:rsidRPr="00B120D2" w:rsidRDefault="00B120D2" w:rsidP="00B120D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B120D2" w:rsidRPr="00B120D2" w:rsidRDefault="00B120D2" w:rsidP="00B120D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B120D2" w:rsidRPr="00B120D2" w:rsidRDefault="00B120D2" w:rsidP="00B120D2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20D2">
        <w:rPr>
          <w:sz w:val="28"/>
          <w:szCs w:val="28"/>
        </w:rPr>
        <w:t>В соответствии с пунктом 3 статьи 59 Налогового кодекса Российской Федерации, с Приказом Федеральной налоговой службы Российской Федерации  от 19.08.2010 № ЯК-7-8/393@ «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» Совет Исполнительного комитета Урмандеевского сельского поселения Аксубаевского муниципального района Республики Татарстан решил:</w:t>
      </w:r>
    </w:p>
    <w:p w:rsidR="00B120D2" w:rsidRPr="00B120D2" w:rsidRDefault="00B120D2" w:rsidP="00B120D2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120D2" w:rsidRPr="00B120D2" w:rsidRDefault="00B120D2" w:rsidP="00B120D2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20D2">
        <w:rPr>
          <w:sz w:val="28"/>
          <w:szCs w:val="28"/>
        </w:rPr>
        <w:t xml:space="preserve">1. Установить дополнительные основания признания безнадежными к взысканию задолженности в части сумм местных налогов (далее задолженность)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7444"/>
      </w:tblGrid>
      <w:tr w:rsidR="00B120D2" w:rsidRPr="00B120D2" w:rsidTr="003B79BF">
        <w:tc>
          <w:tcPr>
            <w:tcW w:w="2093" w:type="dxa"/>
          </w:tcPr>
          <w:p w:rsidR="00B120D2" w:rsidRPr="00B120D2" w:rsidRDefault="00B120D2" w:rsidP="00B120D2">
            <w:pPr>
              <w:tabs>
                <w:tab w:val="left" w:pos="418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B120D2" w:rsidRPr="00B120D2" w:rsidRDefault="00B120D2" w:rsidP="00B120D2">
            <w:pPr>
              <w:tabs>
                <w:tab w:val="left" w:pos="4180"/>
              </w:tabs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120D2" w:rsidRPr="00B120D2" w:rsidRDefault="00B120D2" w:rsidP="00B120D2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20D2">
        <w:rPr>
          <w:sz w:val="28"/>
          <w:szCs w:val="28"/>
        </w:rPr>
        <w:t xml:space="preserve">- наличие задолженности у умерших или объявленных умершими физических лиц в случае отказа наследников от права на наследство, отсутствия наследников или непринятия наследства в течение одного года со дня открытия наследства; </w:t>
      </w:r>
    </w:p>
    <w:p w:rsidR="00B120D2" w:rsidRPr="00B120D2" w:rsidRDefault="00B120D2" w:rsidP="00B120D2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20D2">
        <w:rPr>
          <w:b/>
          <w:sz w:val="28"/>
          <w:szCs w:val="28"/>
        </w:rPr>
        <w:t>- </w:t>
      </w:r>
      <w:r w:rsidRPr="00B120D2">
        <w:rPr>
          <w:sz w:val="28"/>
          <w:szCs w:val="28"/>
        </w:rPr>
        <w:t>наличие задолженности, числящейся за организациями или индивидуальными предпринимателями, по отмененным до 1 января 2024 года по местным налогам;</w:t>
      </w:r>
    </w:p>
    <w:p w:rsidR="00B120D2" w:rsidRPr="00B120D2" w:rsidRDefault="00B120D2" w:rsidP="00B120D2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20D2">
        <w:rPr>
          <w:sz w:val="28"/>
          <w:szCs w:val="28"/>
        </w:rPr>
        <w:lastRenderedPageBreak/>
        <w:t xml:space="preserve">- наличие задолженности у физических лиц в сумме, не превышающей 500 рублей, </w:t>
      </w:r>
      <w:r w:rsidRPr="00B120D2">
        <w:rPr>
          <w:rFonts w:eastAsia="Calibri"/>
          <w:sz w:val="28"/>
          <w:szCs w:val="28"/>
          <w:lang w:eastAsia="en-US"/>
        </w:rPr>
        <w:t>по истечении сроков, установленных статьей 48Налогового кодекса Российской Федерации.</w:t>
      </w:r>
    </w:p>
    <w:p w:rsidR="00B120D2" w:rsidRPr="00B120D2" w:rsidRDefault="00B120D2" w:rsidP="00B120D2">
      <w:pPr>
        <w:tabs>
          <w:tab w:val="left" w:pos="4180"/>
        </w:tabs>
        <w:autoSpaceDE w:val="0"/>
        <w:autoSpaceDN w:val="0"/>
        <w:adjustRightInd w:val="0"/>
        <w:ind w:left="1985" w:hanging="1276"/>
        <w:jc w:val="both"/>
        <w:rPr>
          <w:sz w:val="28"/>
          <w:szCs w:val="28"/>
        </w:rPr>
      </w:pPr>
    </w:p>
    <w:p w:rsidR="00B120D2" w:rsidRPr="00B120D2" w:rsidRDefault="00B120D2" w:rsidP="00B120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20D2">
        <w:rPr>
          <w:sz w:val="28"/>
          <w:szCs w:val="28"/>
        </w:rPr>
        <w:t>2. Списание задолженности налогоплательщика производится налоговым органом на основании настоящего решения и документов, подтверждающих наличие дополнительных оснований признания безнадежной к взысканию задолженности в части сумм местных налогов:</w:t>
      </w:r>
    </w:p>
    <w:p w:rsidR="00B120D2" w:rsidRPr="00B120D2" w:rsidRDefault="00B120D2" w:rsidP="00B120D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120D2">
        <w:rPr>
          <w:bCs/>
          <w:sz w:val="28"/>
          <w:szCs w:val="28"/>
        </w:rPr>
        <w:t>1) при наличии основания, указанного в пункте 1.1 настоящего решения:</w:t>
      </w:r>
    </w:p>
    <w:p w:rsidR="00B120D2" w:rsidRPr="00B120D2" w:rsidRDefault="00B120D2" w:rsidP="00B120D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120D2">
        <w:rPr>
          <w:bCs/>
          <w:sz w:val="28"/>
          <w:szCs w:val="28"/>
        </w:rPr>
        <w:t>а) справка налогового органа по месту жительства физического лица о сумме задолженности;</w:t>
      </w:r>
    </w:p>
    <w:p w:rsidR="00B120D2" w:rsidRPr="00B120D2" w:rsidRDefault="00B120D2" w:rsidP="00B120D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120D2">
        <w:rPr>
          <w:bCs/>
          <w:sz w:val="28"/>
          <w:szCs w:val="28"/>
        </w:rPr>
        <w:t xml:space="preserve">б) сведения о снятии физического лица с учета в налоговых органах в связи со смертью; </w:t>
      </w:r>
    </w:p>
    <w:p w:rsidR="00B120D2" w:rsidRPr="00B120D2" w:rsidRDefault="00B120D2" w:rsidP="00B120D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120D2">
        <w:rPr>
          <w:bCs/>
          <w:sz w:val="28"/>
          <w:szCs w:val="28"/>
        </w:rPr>
        <w:t>в) справка налогового органа об отсутствии сведений о выдаче свидетельства о праве на наследство;</w:t>
      </w:r>
    </w:p>
    <w:p w:rsidR="00B120D2" w:rsidRPr="00B120D2" w:rsidRDefault="00B120D2" w:rsidP="00B120D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120D2">
        <w:rPr>
          <w:bCs/>
          <w:sz w:val="28"/>
          <w:szCs w:val="28"/>
        </w:rPr>
        <w:t>2) при наличии основания, указанного в пункте 1.2 настоящего решения:</w:t>
      </w:r>
    </w:p>
    <w:p w:rsidR="00B120D2" w:rsidRPr="00B120D2" w:rsidRDefault="00B120D2" w:rsidP="00B120D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120D2">
        <w:rPr>
          <w:bCs/>
          <w:sz w:val="28"/>
          <w:szCs w:val="28"/>
        </w:rPr>
        <w:t>а) справка налогового органа по месту учета организации, индивидуального предпринимателя, физического лица, утратившего статус индивидуального предпринимателя, о сумме задолженности;</w:t>
      </w:r>
    </w:p>
    <w:p w:rsidR="00B120D2" w:rsidRPr="00B120D2" w:rsidRDefault="00B120D2" w:rsidP="00B120D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20D2">
        <w:rPr>
          <w:bCs/>
          <w:sz w:val="28"/>
          <w:szCs w:val="28"/>
        </w:rPr>
        <w:t xml:space="preserve">б) сведения о нормативном правовом </w:t>
      </w:r>
      <w:proofErr w:type="gramStart"/>
      <w:r w:rsidRPr="00B120D2">
        <w:rPr>
          <w:bCs/>
          <w:sz w:val="28"/>
          <w:szCs w:val="28"/>
        </w:rPr>
        <w:t>акте</w:t>
      </w:r>
      <w:r w:rsidRPr="00B120D2">
        <w:rPr>
          <w:rFonts w:eastAsia="Calibri"/>
          <w:sz w:val="28"/>
          <w:szCs w:val="28"/>
          <w:lang w:eastAsia="en-US"/>
        </w:rPr>
        <w:t>(</w:t>
      </w:r>
      <w:proofErr w:type="gramEnd"/>
      <w:r w:rsidRPr="00B120D2">
        <w:rPr>
          <w:rFonts w:eastAsia="Calibri"/>
          <w:sz w:val="28"/>
          <w:szCs w:val="28"/>
          <w:lang w:eastAsia="en-US"/>
        </w:rPr>
        <w:t>наименование, дата, номер)</w:t>
      </w:r>
      <w:r w:rsidRPr="00B120D2">
        <w:rPr>
          <w:bCs/>
          <w:sz w:val="28"/>
          <w:szCs w:val="28"/>
        </w:rPr>
        <w:t>, на основании которого налог был отменен</w:t>
      </w:r>
      <w:r w:rsidRPr="00B120D2">
        <w:rPr>
          <w:rFonts w:eastAsia="Calibri"/>
          <w:sz w:val="28"/>
          <w:szCs w:val="28"/>
          <w:lang w:eastAsia="en-US"/>
        </w:rPr>
        <w:t xml:space="preserve">; </w:t>
      </w:r>
    </w:p>
    <w:p w:rsidR="00B120D2" w:rsidRPr="00B120D2" w:rsidRDefault="00B120D2" w:rsidP="00B120D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120D2">
        <w:rPr>
          <w:bCs/>
          <w:sz w:val="28"/>
          <w:szCs w:val="28"/>
        </w:rPr>
        <w:t>3) при наличии основания, указанного в пункте 1.3 настоящего решения, – справка налогового органа о наличии задолженности в сумме, не превышающей 500 рублей.</w:t>
      </w: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9"/>
      </w:tblGrid>
      <w:tr w:rsidR="00B120D2" w:rsidRPr="00B120D2" w:rsidTr="003B79BF">
        <w:tc>
          <w:tcPr>
            <w:tcW w:w="1276" w:type="dxa"/>
          </w:tcPr>
          <w:p w:rsidR="00B120D2" w:rsidRPr="00B120D2" w:rsidRDefault="00B120D2" w:rsidP="00B120D2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129" w:type="dxa"/>
          </w:tcPr>
          <w:p w:rsidR="00B120D2" w:rsidRPr="00B120D2" w:rsidRDefault="00B120D2" w:rsidP="00B120D2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B120D2" w:rsidRPr="00B120D2" w:rsidRDefault="00B120D2" w:rsidP="00B120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20D2">
        <w:rPr>
          <w:sz w:val="28"/>
          <w:szCs w:val="28"/>
        </w:rPr>
        <w:t xml:space="preserve">          </w:t>
      </w:r>
      <w:r w:rsidRPr="00B120D2">
        <w:rPr>
          <w:rFonts w:eastAsia="Calibri"/>
          <w:sz w:val="28"/>
          <w:szCs w:val="28"/>
          <w:lang w:eastAsia="en-US"/>
        </w:rPr>
        <w:t xml:space="preserve">3. Признать утратившим </w:t>
      </w:r>
      <w:r w:rsidRPr="00B120D2">
        <w:rPr>
          <w:sz w:val="28"/>
          <w:szCs w:val="28"/>
        </w:rPr>
        <w:t xml:space="preserve">силу Решение №16А   от 25 марта 2021г «О дополнительных основаниях признания безнадежными к взысканию недоимки, задолженности по пеням и штрафам по местным налогам» </w:t>
      </w:r>
    </w:p>
    <w:p w:rsidR="00B120D2" w:rsidRPr="00B120D2" w:rsidRDefault="00B120D2" w:rsidP="00B120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0D2" w:rsidRPr="00B120D2" w:rsidRDefault="00B120D2" w:rsidP="00B120D2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20D2">
        <w:rPr>
          <w:sz w:val="28"/>
          <w:szCs w:val="28"/>
        </w:rPr>
        <w:t>4. Разместить настоящее решение на официальном сайте Аксубаевского муниципального района Республики Татарстан (</w:t>
      </w:r>
      <w:hyperlink r:id="rId8" w:history="1">
        <w:r w:rsidRPr="00B120D2">
          <w:rPr>
            <w:color w:val="0000FF"/>
            <w:sz w:val="28"/>
            <w:szCs w:val="28"/>
            <w:u w:val="single"/>
            <w:lang w:val="en-US"/>
          </w:rPr>
          <w:t>http</w:t>
        </w:r>
        <w:r w:rsidRPr="00B120D2">
          <w:rPr>
            <w:color w:val="0000FF"/>
            <w:sz w:val="28"/>
            <w:szCs w:val="28"/>
            <w:u w:val="single"/>
          </w:rPr>
          <w:t>://</w:t>
        </w:r>
        <w:r w:rsidRPr="00B120D2">
          <w:rPr>
            <w:color w:val="0000FF"/>
            <w:sz w:val="28"/>
            <w:szCs w:val="28"/>
            <w:u w:val="single"/>
            <w:lang w:val="en-US"/>
          </w:rPr>
          <w:t>aksubayevo</w:t>
        </w:r>
        <w:r w:rsidRPr="00B120D2">
          <w:rPr>
            <w:color w:val="0000FF"/>
            <w:sz w:val="28"/>
            <w:szCs w:val="28"/>
            <w:u w:val="single"/>
          </w:rPr>
          <w:t>.</w:t>
        </w:r>
        <w:r w:rsidRPr="00B120D2">
          <w:rPr>
            <w:color w:val="0000FF"/>
            <w:sz w:val="28"/>
            <w:szCs w:val="28"/>
            <w:u w:val="single"/>
            <w:lang w:val="en-US"/>
          </w:rPr>
          <w:t>tatarstan</w:t>
        </w:r>
        <w:r w:rsidRPr="00B120D2">
          <w:rPr>
            <w:color w:val="0000FF"/>
            <w:sz w:val="28"/>
            <w:szCs w:val="28"/>
            <w:u w:val="single"/>
          </w:rPr>
          <w:t>.</w:t>
        </w:r>
        <w:r w:rsidRPr="00B120D2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B120D2">
        <w:rPr>
          <w:sz w:val="28"/>
          <w:szCs w:val="28"/>
        </w:rPr>
        <w:t>) и опубликовать на официальном портале правовой информации Республики Татарстан (</w:t>
      </w:r>
      <w:hyperlink r:id="rId9" w:history="1">
        <w:r w:rsidRPr="00B120D2">
          <w:rPr>
            <w:color w:val="0000FF"/>
            <w:sz w:val="28"/>
            <w:szCs w:val="28"/>
            <w:u w:val="single"/>
            <w:lang w:val="en-US"/>
          </w:rPr>
          <w:t>http</w:t>
        </w:r>
        <w:r w:rsidRPr="00B120D2">
          <w:rPr>
            <w:color w:val="0000FF"/>
            <w:sz w:val="28"/>
            <w:szCs w:val="28"/>
            <w:u w:val="single"/>
          </w:rPr>
          <w:t>://</w:t>
        </w:r>
        <w:r w:rsidRPr="00B120D2">
          <w:rPr>
            <w:color w:val="0000FF"/>
            <w:sz w:val="28"/>
            <w:szCs w:val="28"/>
            <w:u w:val="single"/>
            <w:lang w:val="en-US"/>
          </w:rPr>
          <w:t>pravo</w:t>
        </w:r>
        <w:r w:rsidRPr="00B120D2">
          <w:rPr>
            <w:color w:val="0000FF"/>
            <w:sz w:val="28"/>
            <w:szCs w:val="28"/>
            <w:u w:val="single"/>
          </w:rPr>
          <w:t>.</w:t>
        </w:r>
        <w:r w:rsidRPr="00B120D2">
          <w:rPr>
            <w:color w:val="0000FF"/>
            <w:sz w:val="28"/>
            <w:szCs w:val="28"/>
            <w:u w:val="single"/>
            <w:lang w:val="en-US"/>
          </w:rPr>
          <w:t>tatarstan</w:t>
        </w:r>
        <w:r w:rsidRPr="00B120D2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B120D2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120D2">
        <w:rPr>
          <w:sz w:val="28"/>
          <w:szCs w:val="28"/>
        </w:rPr>
        <w:t>).</w:t>
      </w:r>
    </w:p>
    <w:p w:rsidR="00B120D2" w:rsidRPr="00B120D2" w:rsidRDefault="00B120D2" w:rsidP="00B120D2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120D2" w:rsidRPr="00B120D2" w:rsidRDefault="00B120D2" w:rsidP="00B120D2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20D2">
        <w:rPr>
          <w:sz w:val="28"/>
          <w:szCs w:val="28"/>
        </w:rPr>
        <w:t>5. Контроль за исполнением настоящего решения возложить на постоянную комиссию Совета Исполнительного комитета Урмандеевского сельского поселения по финансам и бюджету.</w:t>
      </w:r>
    </w:p>
    <w:p w:rsidR="00B120D2" w:rsidRPr="00B120D2" w:rsidRDefault="00B120D2" w:rsidP="00B120D2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120D2" w:rsidRPr="00B120D2" w:rsidRDefault="00B120D2" w:rsidP="00B120D2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20D2">
        <w:rPr>
          <w:sz w:val="28"/>
          <w:szCs w:val="28"/>
        </w:rPr>
        <w:t xml:space="preserve"> Председатель Совета </w:t>
      </w:r>
    </w:p>
    <w:p w:rsidR="00B120D2" w:rsidRPr="00B120D2" w:rsidRDefault="00B120D2" w:rsidP="00B120D2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20D2">
        <w:rPr>
          <w:sz w:val="28"/>
          <w:szCs w:val="28"/>
        </w:rPr>
        <w:t>Глава Урмандеевского</w:t>
      </w:r>
    </w:p>
    <w:p w:rsidR="00B120D2" w:rsidRPr="00B120D2" w:rsidRDefault="00B120D2" w:rsidP="00B120D2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20D2">
        <w:rPr>
          <w:sz w:val="28"/>
          <w:szCs w:val="28"/>
        </w:rPr>
        <w:t xml:space="preserve"> сельского поселения                                                                 </w:t>
      </w:r>
      <w:proofErr w:type="spellStart"/>
      <w:r w:rsidRPr="00B120D2">
        <w:rPr>
          <w:sz w:val="28"/>
          <w:szCs w:val="28"/>
        </w:rPr>
        <w:t>В.З.Николаев</w:t>
      </w:r>
      <w:proofErr w:type="spellEnd"/>
      <w:r w:rsidRPr="00B120D2">
        <w:rPr>
          <w:sz w:val="28"/>
          <w:szCs w:val="28"/>
        </w:rPr>
        <w:t xml:space="preserve">     </w:t>
      </w:r>
      <w:r w:rsidRPr="00B120D2">
        <w:rPr>
          <w:sz w:val="28"/>
          <w:szCs w:val="28"/>
        </w:rPr>
        <w:tab/>
      </w:r>
    </w:p>
    <w:p w:rsidR="00B120D2" w:rsidRPr="00B120D2" w:rsidRDefault="00B120D2" w:rsidP="00B120D2">
      <w:pPr>
        <w:tabs>
          <w:tab w:val="left" w:pos="41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60A11" w:rsidRDefault="00860A11" w:rsidP="00860A11">
      <w:pPr>
        <w:pStyle w:val="ConsPlusTitle"/>
        <w:spacing w:line="312" w:lineRule="auto"/>
        <w:jc w:val="both"/>
        <w:outlineLvl w:val="0"/>
        <w:rPr>
          <w:b w:val="0"/>
        </w:rPr>
      </w:pPr>
    </w:p>
    <w:p w:rsidR="00860A11" w:rsidRDefault="00860A11"/>
    <w:sectPr w:rsidR="00860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9107E"/>
    <w:rsid w:val="001001CB"/>
    <w:rsid w:val="00166C5A"/>
    <w:rsid w:val="003A5AE7"/>
    <w:rsid w:val="00423393"/>
    <w:rsid w:val="006D0959"/>
    <w:rsid w:val="00860A11"/>
    <w:rsid w:val="00B120D2"/>
    <w:rsid w:val="00BB5138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00D0-1B09-432D-B841-BB3337C9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Urman</cp:lastModifiedBy>
  <cp:revision>2</cp:revision>
  <cp:lastPrinted>2024-05-29T07:04:00Z</cp:lastPrinted>
  <dcterms:created xsi:type="dcterms:W3CDTF">2024-06-07T14:38:00Z</dcterms:created>
  <dcterms:modified xsi:type="dcterms:W3CDTF">2024-06-07T14:38:00Z</dcterms:modified>
</cp:coreProperties>
</file>